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E0ED0" w14:textId="77777777" w:rsidR="009162C4" w:rsidRPr="00E3245D" w:rsidRDefault="00350DAA" w:rsidP="009162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DF00F" wp14:editId="16BF46E5">
                <wp:simplePos x="0" y="0"/>
                <wp:positionH relativeFrom="column">
                  <wp:posOffset>4279867</wp:posOffset>
                </wp:positionH>
                <wp:positionV relativeFrom="paragraph">
                  <wp:posOffset>-307571</wp:posOffset>
                </wp:positionV>
                <wp:extent cx="2446020" cy="3752603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75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1190"/>
                              <w:gridCol w:w="1226"/>
                            </w:tblGrid>
                            <w:tr w:rsidR="009162C4" w14:paraId="32DFA564" w14:textId="77777777" w:rsidTr="00EF7D36">
                              <w:trPr>
                                <w:trHeight w:val="258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62D8D13B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 Fire Marshal’s Office Use:</w:t>
                                  </w:r>
                                </w:p>
                              </w:tc>
                            </w:tr>
                            <w:tr w:rsidR="009162C4" w14:paraId="3F9CCB73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48D8C8D1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mit Number:</w:t>
                                  </w:r>
                                </w:p>
                              </w:tc>
                            </w:tr>
                            <w:tr w:rsidR="009162C4" w14:paraId="13029BE7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7D35C63A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 Issued:</w:t>
                                  </w:r>
                                </w:p>
                              </w:tc>
                            </w:tr>
                            <w:tr w:rsidR="009162C4" w14:paraId="4034F464" w14:textId="77777777" w:rsidTr="00EF7D36">
                              <w:trPr>
                                <w:trHeight w:val="1842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6623B812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tion:</w:t>
                                  </w:r>
                                </w:p>
                                <w:p w14:paraId="03596B80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K TO ISSUE</w:t>
                                  </w:r>
                                </w:p>
                                <w:p w14:paraId="187DC2A0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O NOT ISSUE</w:t>
                                  </w:r>
                                </w:p>
                                <w:p w14:paraId="2BA045A6" w14:textId="77777777"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CBCC2" w14:textId="77777777" w:rsidR="009162C4" w:rsidRDefault="009162C4" w:rsidP="00EF7D36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y:</w:t>
                                  </w:r>
                                </w:p>
                                <w:p w14:paraId="1E0234F2" w14:textId="77777777"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B5F2EB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</w:p>
                              </w:tc>
                            </w:tr>
                            <w:tr w:rsidR="009162C4" w14:paraId="64D9D133" w14:textId="77777777" w:rsidTr="00EF7D36">
                              <w:trPr>
                                <w:trHeight w:val="537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4A90840F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NSURANCE APPROVED</w:t>
                                  </w:r>
                                </w:p>
                                <w:p w14:paraId="25270439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 __________________</w:t>
                                  </w:r>
                                </w:p>
                              </w:tc>
                            </w:tr>
                            <w:tr w:rsidR="009162C4" w14:paraId="6F3E6582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133B9135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Fee</w:t>
                                  </w:r>
                                  <w:proofErr w:type="gramEnd"/>
                                </w:p>
                              </w:tc>
                            </w:tr>
                            <w:tr w:rsidR="009162C4" w14:paraId="54623290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47C92277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mount: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0A3BFAFD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3A186186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 No.:</w:t>
                                  </w:r>
                                </w:p>
                              </w:tc>
                            </w:tr>
                            <w:tr w:rsidR="009162C4" w14:paraId="1E2B6DF8" w14:textId="77777777" w:rsidTr="00EF7D36">
                              <w:trPr>
                                <w:trHeight w:val="294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563A92D5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201FCB06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7EBC7041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62C4" w14:paraId="06262346" w14:textId="77777777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03267C6B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767FC69F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1EF3B2FC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14:paraId="7757FA0D" w14:textId="77777777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0023F0FA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7DE0514D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19BF6CE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14:paraId="007D0DFC" w14:textId="77777777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0520ADED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51BD1179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D542785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E28E7" w14:textId="77777777" w:rsidR="00A83067" w:rsidRDefault="00A83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DF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-24.2pt;width:192.6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3810" w:type="dxa"/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1190"/>
                        <w:gridCol w:w="1226"/>
                      </w:tblGrid>
                      <w:tr w:rsidR="009162C4" w14:paraId="32DFA564" w14:textId="77777777" w:rsidTr="00EF7D36">
                        <w:trPr>
                          <w:trHeight w:val="258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62D8D13B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ire Marshal’s Office Use:</w:t>
                            </w:r>
                          </w:p>
                        </w:tc>
                      </w:tr>
                      <w:tr w:rsidR="009162C4" w14:paraId="3F9CCB73" w14:textId="77777777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48D8C8D1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mit Number:</w:t>
                            </w:r>
                          </w:p>
                        </w:tc>
                      </w:tr>
                      <w:tr w:rsidR="009162C4" w14:paraId="13029BE7" w14:textId="77777777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7D35C63A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Issued:</w:t>
                            </w:r>
                          </w:p>
                        </w:tc>
                      </w:tr>
                      <w:tr w:rsidR="009162C4" w14:paraId="4034F464" w14:textId="77777777" w:rsidTr="00EF7D36">
                        <w:trPr>
                          <w:trHeight w:val="1842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6623B812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:</w:t>
                            </w:r>
                          </w:p>
                          <w:p w14:paraId="03596B80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K TO ISSUE</w:t>
                            </w:r>
                          </w:p>
                          <w:p w14:paraId="187DC2A0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NOT ISSUE</w:t>
                            </w:r>
                          </w:p>
                          <w:p w14:paraId="2BA045A6" w14:textId="77777777"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E9CBCC2" w14:textId="77777777" w:rsidR="009162C4" w:rsidRDefault="009162C4" w:rsidP="00EF7D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14:paraId="1E0234F2" w14:textId="77777777"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5B5F2EB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c>
                      </w:tr>
                      <w:tr w:rsidR="009162C4" w14:paraId="64D9D133" w14:textId="77777777" w:rsidTr="00EF7D36">
                        <w:trPr>
                          <w:trHeight w:val="537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4A90840F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SURANCE APPROVED</w:t>
                            </w:r>
                          </w:p>
                          <w:p w14:paraId="25270439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 __________________</w:t>
                            </w:r>
                          </w:p>
                        </w:tc>
                      </w:tr>
                      <w:tr w:rsidR="009162C4" w14:paraId="6F3E6582" w14:textId="77777777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133B9135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ee</w:t>
                            </w:r>
                            <w:proofErr w:type="gramEnd"/>
                          </w:p>
                        </w:tc>
                      </w:tr>
                      <w:tr w:rsidR="009162C4" w14:paraId="54623290" w14:textId="77777777" w:rsidTr="00EF7D36">
                        <w:trPr>
                          <w:trHeight w:val="319"/>
                        </w:trPr>
                        <w:tc>
                          <w:tcPr>
                            <w:tcW w:w="1394" w:type="dxa"/>
                          </w:tcPr>
                          <w:p w14:paraId="47C92277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ount: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0A3BFAFD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3A186186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 No.:</w:t>
                            </w:r>
                          </w:p>
                        </w:tc>
                      </w:tr>
                      <w:tr w:rsidR="009162C4" w14:paraId="1E2B6DF8" w14:textId="77777777" w:rsidTr="00EF7D36">
                        <w:trPr>
                          <w:trHeight w:val="294"/>
                        </w:trPr>
                        <w:tc>
                          <w:tcPr>
                            <w:tcW w:w="1394" w:type="dxa"/>
                          </w:tcPr>
                          <w:p w14:paraId="563A92D5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201FCB06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7EBC7041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62C4" w14:paraId="06262346" w14:textId="77777777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14:paraId="03267C6B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767FC69F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1EF3B2FC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14:paraId="7757FA0D" w14:textId="77777777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14:paraId="0023F0FA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7DE0514D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219BF6CE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14:paraId="007D0DFC" w14:textId="77777777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14:paraId="0520ADED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51BD1179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5D542785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88E28E7" w14:textId="77777777" w:rsidR="00A83067" w:rsidRDefault="00A83067"/>
                  </w:txbxContent>
                </v:textbox>
              </v:shape>
            </w:pict>
          </mc:Fallback>
        </mc:AlternateContent>
      </w:r>
      <w:r w:rsidR="009162C4" w:rsidRPr="00E324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F71B1" wp14:editId="42897D79">
                <wp:simplePos x="0" y="0"/>
                <wp:positionH relativeFrom="column">
                  <wp:posOffset>1602105</wp:posOffset>
                </wp:positionH>
                <wp:positionV relativeFrom="paragraph">
                  <wp:posOffset>-120468</wp:posOffset>
                </wp:positionV>
                <wp:extent cx="876300" cy="847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6F6F" w14:textId="77777777" w:rsidR="009162C4" w:rsidRPr="00097D5F" w:rsidRDefault="009162C4" w:rsidP="009162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7D5F">
                              <w:rPr>
                                <w:noProof/>
                              </w:rPr>
                              <w:drawing>
                                <wp:inline distT="0" distB="0" distL="0" distR="0" wp14:anchorId="08FFED79" wp14:editId="5D46019D">
                                  <wp:extent cx="657225" cy="74556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45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71B1" id="_x0000_s1027" type="#_x0000_t202" style="position:absolute;margin-left:126.15pt;margin-top:-9.5pt;width:69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" stroked="f">
                <v:textbox>
                  <w:txbxContent>
                    <w:p w14:paraId="5D456F6F" w14:textId="77777777" w:rsidR="009162C4" w:rsidRPr="00097D5F" w:rsidRDefault="009162C4" w:rsidP="009162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7D5F">
                        <w:rPr>
                          <w:noProof/>
                        </w:rPr>
                        <w:drawing>
                          <wp:inline distT="0" distB="0" distL="0" distR="0" wp14:anchorId="08FFED79" wp14:editId="5D46019D">
                            <wp:extent cx="657225" cy="74556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45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7B32C7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57E7BD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6229C8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9BB9E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CF6DB2" w14:textId="77777777"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MAINE DEPARTMENT OF PUBLIC SAFETY</w:t>
      </w:r>
    </w:p>
    <w:p w14:paraId="33B02294" w14:textId="77777777"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24"/>
          <w:szCs w:val="24"/>
        </w:rPr>
        <w:t>STATE FIRE MARSHAL’S OFFICE</w:t>
      </w:r>
    </w:p>
    <w:p w14:paraId="072B443D" w14:textId="77777777"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52 STATE HOUSE STATION</w:t>
      </w:r>
    </w:p>
    <w:p w14:paraId="21E57BAE" w14:textId="77777777"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AUGUSTA, ME 04333-0052</w:t>
      </w:r>
    </w:p>
    <w:p w14:paraId="7BC6796E" w14:textId="36E81DD1" w:rsidR="006643E1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TEL. (207) 626-3880       FAX. (207) 287-6251</w:t>
      </w:r>
    </w:p>
    <w:p w14:paraId="01CCA8C8" w14:textId="4893FFD8" w:rsidR="009205D4" w:rsidRPr="00E3245D" w:rsidRDefault="009205D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Email: </w:t>
      </w:r>
      <w:hyperlink r:id="rId8" w:history="1">
        <w:r w:rsidRPr="004C071F">
          <w:rPr>
            <w:rStyle w:val="Hyperlink"/>
            <w:rFonts w:ascii="Times New Roman" w:hAnsi="Times New Roman" w:cs="Times New Roman"/>
            <w:sz w:val="20"/>
            <w:szCs w:val="20"/>
          </w:rPr>
          <w:t>MRI.FMO@Maine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800"/>
      </w:tblGrid>
      <w:tr w:rsidR="009162C4" w:rsidRPr="00E3245D" w14:paraId="519A9298" w14:textId="77777777" w:rsidTr="00857EB1">
        <w:trPr>
          <w:trHeight w:val="423"/>
        </w:trPr>
        <w:tc>
          <w:tcPr>
            <w:tcW w:w="6800" w:type="dxa"/>
            <w:shd w:val="clear" w:color="auto" w:fill="D9D9D9" w:themeFill="background1" w:themeFillShade="D9"/>
          </w:tcPr>
          <w:p w14:paraId="082D6C26" w14:textId="77777777" w:rsidR="009162C4" w:rsidRPr="00E3245D" w:rsidRDefault="009162C4" w:rsidP="0085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APPLICATION FOR </w:t>
            </w:r>
            <w:r w:rsidR="00857EB1">
              <w:rPr>
                <w:rFonts w:ascii="Times New Roman" w:hAnsi="Times New Roman" w:cs="Times New Roman"/>
                <w:sz w:val="28"/>
                <w:szCs w:val="28"/>
              </w:rPr>
              <w:t>TRAVELING CIRCUS</w:t>
            </w: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 LICENSE</w:t>
            </w:r>
          </w:p>
        </w:tc>
      </w:tr>
      <w:tr w:rsidR="009162C4" w:rsidRPr="00E3245D" w14:paraId="601E43D5" w14:textId="77777777" w:rsidTr="00857EB1">
        <w:trPr>
          <w:trHeight w:val="299"/>
        </w:trPr>
        <w:tc>
          <w:tcPr>
            <w:tcW w:w="6800" w:type="dxa"/>
          </w:tcPr>
          <w:p w14:paraId="31F6B22D" w14:textId="77777777" w:rsidR="009162C4" w:rsidRPr="00E3245D" w:rsidRDefault="009162C4" w:rsidP="0085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APPLICANT MUST FILL OUT ALL REQUIRED INFORMATION</w:t>
            </w:r>
          </w:p>
        </w:tc>
      </w:tr>
    </w:tbl>
    <w:p w14:paraId="041D3A45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10E27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98EAFF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7C2A27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69FB32" w14:textId="77777777"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>
        <w:rPr>
          <w:rFonts w:ascii="Times New Roman" w:hAnsi="Times New Roman" w:cs="Times New Roman"/>
          <w:b/>
          <w:sz w:val="24"/>
          <w:szCs w:val="24"/>
        </w:rPr>
        <w:t xml:space="preserve">INDOOR </w:t>
      </w:r>
      <w:r w:rsidR="009162C4" w:rsidRPr="00E3245D">
        <w:rPr>
          <w:rFonts w:ascii="Times New Roman" w:hAnsi="Times New Roman" w:cs="Times New Roman"/>
          <w:b/>
          <w:sz w:val="24"/>
          <w:szCs w:val="24"/>
        </w:rPr>
        <w:t xml:space="preserve">TRAVELING </w:t>
      </w:r>
      <w:r w:rsidR="00857EB1">
        <w:rPr>
          <w:rFonts w:ascii="Times New Roman" w:hAnsi="Times New Roman" w:cs="Times New Roman"/>
          <w:b/>
          <w:sz w:val="24"/>
          <w:szCs w:val="24"/>
        </w:rPr>
        <w:t>CIRCUS</w:t>
      </w:r>
    </w:p>
    <w:p w14:paraId="37D6B5FC" w14:textId="77777777"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>
        <w:rPr>
          <w:rFonts w:ascii="Times New Roman" w:hAnsi="Times New Roman" w:cs="Times New Roman"/>
          <w:b/>
          <w:sz w:val="24"/>
          <w:szCs w:val="24"/>
        </w:rPr>
        <w:t>OUTDOOR TRAVELING CIRCUS</w:t>
      </w:r>
    </w:p>
    <w:p w14:paraId="43105219" w14:textId="77777777" w:rsidR="00506F79" w:rsidRPr="00E3245D" w:rsidRDefault="00506F79" w:rsidP="00506F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2A62D8" w14:textId="77777777" w:rsidR="00506F79" w:rsidRPr="00E3245D" w:rsidRDefault="00506F79" w:rsidP="00506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FOR CALENDER YEAR ENDING: </w:t>
      </w:r>
      <w:r w:rsidR="00894C7C" w:rsidRPr="00E3245D">
        <w:rPr>
          <w:rFonts w:ascii="Times New Roman" w:hAnsi="Times New Roman" w:cs="Times New Roman"/>
          <w:b/>
          <w:sz w:val="24"/>
          <w:szCs w:val="24"/>
        </w:rPr>
        <w:t>DE</w:t>
      </w:r>
      <w:r w:rsidRPr="00E3245D">
        <w:rPr>
          <w:rFonts w:ascii="Times New Roman" w:hAnsi="Times New Roman" w:cs="Times New Roman"/>
          <w:b/>
          <w:sz w:val="24"/>
          <w:szCs w:val="24"/>
        </w:rPr>
        <w:t>CEMBER 31, __________</w:t>
      </w:r>
    </w:p>
    <w:p w14:paraId="491EE989" w14:textId="77777777"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1F20A48" w14:textId="77777777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NAME OF SHOW: 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_____</w:t>
      </w:r>
      <w:r w:rsidR="00857EB1">
        <w:rPr>
          <w:rFonts w:ascii="Times New Roman" w:hAnsi="Times New Roman" w:cs="Times New Roman"/>
          <w:sz w:val="24"/>
          <w:szCs w:val="24"/>
        </w:rPr>
        <w:t>_____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__________________</w:t>
      </w:r>
      <w:r w:rsidRPr="00E3245D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D813A01" w14:textId="77777777"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9B2E00" w14:textId="77777777" w:rsidR="00506F79" w:rsidRPr="00E3245D" w:rsidRDefault="00A433B8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OWNER: ________________</w:t>
      </w:r>
      <w:r w:rsidR="00506F79" w:rsidRPr="00E324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94096BC" w14:textId="77777777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MAILING ADDRESS: ______________________________________________________________</w:t>
      </w:r>
    </w:p>
    <w:p w14:paraId="5DE370E1" w14:textId="77777777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CITY/TOWN: ____________________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</w:t>
      </w:r>
      <w:r w:rsidRPr="00E3245D">
        <w:rPr>
          <w:rFonts w:ascii="Times New Roman" w:hAnsi="Times New Roman" w:cs="Times New Roman"/>
          <w:sz w:val="24"/>
          <w:szCs w:val="24"/>
        </w:rPr>
        <w:t>_______ STATE</w:t>
      </w:r>
      <w:r w:rsidR="00A433B8" w:rsidRPr="00E3245D">
        <w:rPr>
          <w:rFonts w:ascii="Times New Roman" w:hAnsi="Times New Roman" w:cs="Times New Roman"/>
          <w:sz w:val="24"/>
          <w:szCs w:val="24"/>
        </w:rPr>
        <w:t>: ________ ZIP CODE: _________</w:t>
      </w:r>
      <w:r w:rsidRPr="00E3245D">
        <w:rPr>
          <w:rFonts w:ascii="Times New Roman" w:hAnsi="Times New Roman" w:cs="Times New Roman"/>
          <w:sz w:val="24"/>
          <w:szCs w:val="24"/>
        </w:rPr>
        <w:t>_</w:t>
      </w:r>
    </w:p>
    <w:p w14:paraId="796E459F" w14:textId="77777777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ELEPHONE: _______________________</w:t>
      </w:r>
      <w:r w:rsidRPr="00E3245D">
        <w:rPr>
          <w:rFonts w:ascii="Times New Roman" w:hAnsi="Times New Roman" w:cs="Times New Roman"/>
          <w:sz w:val="24"/>
          <w:szCs w:val="24"/>
        </w:rPr>
        <w:tab/>
      </w:r>
      <w:r w:rsidRPr="00E3245D">
        <w:rPr>
          <w:rFonts w:ascii="Times New Roman" w:hAnsi="Times New Roman" w:cs="Times New Roman"/>
          <w:sz w:val="24"/>
          <w:szCs w:val="24"/>
        </w:rPr>
        <w:tab/>
        <w:t>FAX: _______________________</w:t>
      </w:r>
    </w:p>
    <w:p w14:paraId="1671D575" w14:textId="77777777" w:rsidR="00506F79" w:rsidRPr="00E3245D" w:rsidRDefault="00506F79" w:rsidP="00506F79">
      <w:pPr>
        <w:spacing w:after="0"/>
        <w:rPr>
          <w:rFonts w:ascii="Times New Roman" w:hAnsi="Times New Roman" w:cs="Times New Roman"/>
        </w:rPr>
      </w:pPr>
    </w:p>
    <w:p w14:paraId="2816A42D" w14:textId="77777777" w:rsidR="00506F79" w:rsidRPr="00E3245D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FEES: </w:t>
      </w:r>
      <w:r w:rsidR="00857EB1">
        <w:rPr>
          <w:rFonts w:ascii="Times New Roman" w:hAnsi="Times New Roman" w:cs="Times New Roman"/>
        </w:rPr>
        <w:t>INDOOR TRAVELING CIRCUS FEE</w:t>
      </w:r>
      <w:r w:rsidR="00857EB1">
        <w:rPr>
          <w:rFonts w:ascii="Times New Roman" w:hAnsi="Times New Roman" w:cs="Times New Roman"/>
        </w:rPr>
        <w:tab/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300.00</w:t>
      </w:r>
      <w:r w:rsidR="00A433B8" w:rsidRPr="00E3245D">
        <w:rPr>
          <w:rFonts w:ascii="Times New Roman" w:hAnsi="Times New Roman" w:cs="Times New Roman"/>
        </w:rPr>
        <w:tab/>
      </w:r>
    </w:p>
    <w:p w14:paraId="07A50E72" w14:textId="77777777" w:rsidR="00585903" w:rsidRPr="00E3245D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 xml:space="preserve">            </w:t>
      </w:r>
      <w:r w:rsidR="00857EB1">
        <w:rPr>
          <w:rFonts w:ascii="Times New Roman" w:hAnsi="Times New Roman" w:cs="Times New Roman"/>
        </w:rPr>
        <w:t>OUTDOOR TRAVELING CIRCUS FEE</w:t>
      </w:r>
      <w:r w:rsidR="008F7E43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</w:t>
      </w:r>
      <w:r w:rsidR="00857EB1">
        <w:rPr>
          <w:rFonts w:ascii="Times New Roman" w:hAnsi="Times New Roman" w:cs="Times New Roman"/>
        </w:rPr>
        <w:t>500.00</w:t>
      </w:r>
    </w:p>
    <w:p w14:paraId="6227D273" w14:textId="77777777" w:rsidR="00585903" w:rsidRPr="00E3245D" w:rsidRDefault="00A433B8" w:rsidP="00585903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ab/>
      </w:r>
    </w:p>
    <w:p w14:paraId="2CC177F8" w14:textId="77777777" w:rsidR="00506F79" w:rsidRPr="00E3245D" w:rsidRDefault="00506F79" w:rsidP="00506F79">
      <w:pPr>
        <w:spacing w:after="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>ATTACH TO THIS APPLICATION:</w:t>
      </w:r>
    </w:p>
    <w:p w14:paraId="1524380B" w14:textId="77777777" w:rsidR="00506F79" w:rsidRPr="00E3245D" w:rsidRDefault="00E249C8" w:rsidP="0083621B">
      <w:pPr>
        <w:spacing w:after="0"/>
        <w:ind w:left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Itinerary</w:t>
      </w:r>
      <w:r w:rsidRPr="00E3245D">
        <w:rPr>
          <w:rFonts w:ascii="Times New Roman" w:hAnsi="Times New Roman" w:cs="Times New Roman"/>
        </w:rPr>
        <w:t xml:space="preserve"> of where the </w:t>
      </w:r>
      <w:r w:rsidR="00220DE9">
        <w:rPr>
          <w:rFonts w:ascii="Times New Roman" w:hAnsi="Times New Roman" w:cs="Times New Roman"/>
        </w:rPr>
        <w:t>circus</w:t>
      </w:r>
      <w:r w:rsidRPr="00E3245D">
        <w:rPr>
          <w:rFonts w:ascii="Times New Roman" w:hAnsi="Times New Roman" w:cs="Times New Roman"/>
        </w:rPr>
        <w:t xml:space="preserve"> will perform. (Submit updates to this office when the itinerary changes.)</w:t>
      </w:r>
    </w:p>
    <w:p w14:paraId="2986B465" w14:textId="77777777" w:rsidR="00E249C8" w:rsidRDefault="00E249C8" w:rsidP="00E249C8">
      <w:pPr>
        <w:spacing w:after="0"/>
        <w:ind w:left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Certificate of General Liability Insurance. </w:t>
      </w:r>
      <w:r w:rsidRPr="00E3245D">
        <w:rPr>
          <w:rFonts w:ascii="Times New Roman" w:hAnsi="Times New Roman" w:cs="Times New Roman"/>
        </w:rPr>
        <w:t xml:space="preserve">The Certificate of Insurance MUST show coverage no less than $1,000,000 General </w:t>
      </w:r>
      <w:proofErr w:type="gramStart"/>
      <w:r w:rsidRPr="00E3245D">
        <w:rPr>
          <w:rFonts w:ascii="Times New Roman" w:hAnsi="Times New Roman" w:cs="Times New Roman"/>
        </w:rPr>
        <w:t>Liability, and</w:t>
      </w:r>
      <w:proofErr w:type="gramEnd"/>
      <w:r w:rsidRPr="00E3245D">
        <w:rPr>
          <w:rFonts w:ascii="Times New Roman" w:hAnsi="Times New Roman" w:cs="Times New Roman"/>
        </w:rPr>
        <w:t xml:space="preserve"> must indicate the nature of the coverage</w:t>
      </w:r>
      <w:r w:rsidR="00220DE9">
        <w:rPr>
          <w:rFonts w:ascii="Times New Roman" w:hAnsi="Times New Roman" w:cs="Times New Roman"/>
        </w:rPr>
        <w:t xml:space="preserve">. </w:t>
      </w:r>
      <w:r w:rsidRPr="00E3245D">
        <w:rPr>
          <w:rFonts w:ascii="Times New Roman" w:hAnsi="Times New Roman" w:cs="Times New Roman"/>
        </w:rPr>
        <w:t xml:space="preserve"> The Certificate of Insurance MUST show the following:</w:t>
      </w:r>
    </w:p>
    <w:p w14:paraId="2FC35B96" w14:textId="77777777" w:rsidR="008F7E43" w:rsidRPr="00E3245D" w:rsidRDefault="008F7E43" w:rsidP="00E249C8">
      <w:pPr>
        <w:spacing w:after="0"/>
        <w:ind w:left="720"/>
        <w:rPr>
          <w:rFonts w:ascii="Times New Roman" w:hAnsi="Times New Roman" w:cs="Times New Roman"/>
        </w:rPr>
      </w:pPr>
    </w:p>
    <w:p w14:paraId="749D5B9C" w14:textId="77777777" w:rsidR="00E249C8" w:rsidRPr="00E3245D" w:rsidRDefault="00E249C8" w:rsidP="0083621B">
      <w:pPr>
        <w:spacing w:after="0"/>
        <w:ind w:left="720" w:firstLine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CERTIFICATE HOLDER:</w:t>
      </w:r>
    </w:p>
    <w:p w14:paraId="53D072DF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</w:rPr>
        <w:tab/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  <w:b/>
        </w:rPr>
        <w:t>Maine Department of Public Safety</w:t>
      </w:r>
    </w:p>
    <w:p w14:paraId="7ED3B0F2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State Fire Marshal’s Office</w:t>
      </w:r>
    </w:p>
    <w:p w14:paraId="1A382F40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52 State House Station</w:t>
      </w:r>
    </w:p>
    <w:p w14:paraId="78795D20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Augusta, ME 04333-0052</w:t>
      </w:r>
    </w:p>
    <w:p w14:paraId="62F67B46" w14:textId="77777777" w:rsidR="00F73D11" w:rsidRPr="00E3245D" w:rsidRDefault="00F73D11" w:rsidP="00A433B8">
      <w:pPr>
        <w:spacing w:after="0"/>
        <w:rPr>
          <w:rFonts w:ascii="Times New Roman" w:hAnsi="Times New Roman" w:cs="Times New Roman"/>
          <w:b/>
        </w:rPr>
      </w:pPr>
    </w:p>
    <w:p w14:paraId="24E426F0" w14:textId="7BBF61D8" w:rsidR="006643E1" w:rsidRPr="00E3245D" w:rsidRDefault="00E249C8" w:rsidP="00A433B8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INSPECTIONS: </w:t>
      </w:r>
      <w:r w:rsidRPr="00E3245D">
        <w:rPr>
          <w:rFonts w:ascii="Times New Roman" w:hAnsi="Times New Roman" w:cs="Times New Roman"/>
        </w:rPr>
        <w:t xml:space="preserve">Inspections are required prior to opening. </w:t>
      </w:r>
      <w:r w:rsidRPr="00E3245D">
        <w:rPr>
          <w:rFonts w:ascii="Times New Roman" w:hAnsi="Times New Roman" w:cs="Times New Roman"/>
          <w:b/>
        </w:rPr>
        <w:t>Call</w:t>
      </w:r>
      <w:r w:rsidR="00F73D11" w:rsidRPr="00E3245D">
        <w:rPr>
          <w:rFonts w:ascii="Times New Roman" w:hAnsi="Times New Roman" w:cs="Times New Roman"/>
        </w:rPr>
        <w:t xml:space="preserve"> </w:t>
      </w:r>
      <w:r w:rsidR="009205D4">
        <w:rPr>
          <w:rFonts w:ascii="Times New Roman" w:hAnsi="Times New Roman" w:cs="Times New Roman"/>
        </w:rPr>
        <w:t xml:space="preserve">or email </w:t>
      </w:r>
      <w:r w:rsidR="00F73D11" w:rsidRPr="00E3245D">
        <w:rPr>
          <w:rFonts w:ascii="Times New Roman" w:hAnsi="Times New Roman" w:cs="Times New Roman"/>
          <w:i/>
        </w:rPr>
        <w:t>at least</w:t>
      </w:r>
      <w:r w:rsidR="00F73D11" w:rsidRPr="00E3245D">
        <w:rPr>
          <w:rFonts w:ascii="Times New Roman" w:hAnsi="Times New Roman" w:cs="Times New Roman"/>
        </w:rPr>
        <w:t xml:space="preserve"> </w:t>
      </w:r>
      <w:r w:rsidR="00F73D11" w:rsidRPr="00E3245D">
        <w:rPr>
          <w:rFonts w:ascii="Times New Roman" w:hAnsi="Times New Roman" w:cs="Times New Roman"/>
          <w:b/>
        </w:rPr>
        <w:t>two (2) weeks</w:t>
      </w:r>
      <w:r w:rsidR="00350DAA" w:rsidRPr="00E3245D">
        <w:rPr>
          <w:rFonts w:ascii="Times New Roman" w:hAnsi="Times New Roman" w:cs="Times New Roman"/>
        </w:rPr>
        <w:t xml:space="preserve"> prior to your scheduled </w:t>
      </w:r>
      <w:r w:rsidR="00F73D11" w:rsidRPr="00E3245D">
        <w:rPr>
          <w:rFonts w:ascii="Times New Roman" w:hAnsi="Times New Roman" w:cs="Times New Roman"/>
        </w:rPr>
        <w:t>opening date to schedule an inspection.</w:t>
      </w:r>
    </w:p>
    <w:p w14:paraId="5FB69E5A" w14:textId="77777777" w:rsidR="00350DAA" w:rsidRPr="00E3245D" w:rsidRDefault="00350DAA" w:rsidP="00A433B8">
      <w:pPr>
        <w:spacing w:after="0"/>
        <w:rPr>
          <w:rFonts w:ascii="Times New Roman" w:hAnsi="Times New Roman" w:cs="Times New Roman"/>
        </w:rPr>
      </w:pPr>
    </w:p>
    <w:p w14:paraId="7BE5C260" w14:textId="77777777" w:rsidR="006643E1" w:rsidRPr="00E3245D" w:rsidRDefault="00B03D7B" w:rsidP="00350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Name of Show: ______</w:t>
      </w:r>
      <w:r w:rsidR="00857EB1">
        <w:rPr>
          <w:rFonts w:ascii="Times New Roman" w:hAnsi="Times New Roman" w:cs="Times New Roman"/>
          <w:sz w:val="24"/>
          <w:szCs w:val="24"/>
        </w:rPr>
        <w:t>_________</w:t>
      </w:r>
      <w:r w:rsidRPr="00E3245D">
        <w:rPr>
          <w:rFonts w:ascii="Times New Roman" w:hAnsi="Times New Roman" w:cs="Times New Roman"/>
          <w:sz w:val="24"/>
          <w:szCs w:val="24"/>
        </w:rPr>
        <w:t>________________________________ Year: ________________</w:t>
      </w:r>
    </w:p>
    <w:p w14:paraId="385EDB5B" w14:textId="77777777" w:rsidR="00350DAA" w:rsidRPr="00E3245D" w:rsidRDefault="00350DAA" w:rsidP="00350DA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11FCEA" w14:textId="77777777" w:rsidR="00350DAA" w:rsidRPr="00E3245D" w:rsidRDefault="00350DAA" w:rsidP="00A43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="0083621B" w:rsidRPr="00E3245D">
        <w:rPr>
          <w:rFonts w:ascii="Times New Roman" w:hAnsi="Times New Roman" w:cs="Times New Roman"/>
          <w:b/>
          <w:sz w:val="24"/>
          <w:szCs w:val="24"/>
        </w:rPr>
        <w:t xml:space="preserve">Traveling </w:t>
      </w:r>
      <w:r w:rsidR="00857EB1">
        <w:rPr>
          <w:rFonts w:ascii="Times New Roman" w:hAnsi="Times New Roman" w:cs="Times New Roman"/>
          <w:b/>
          <w:sz w:val="24"/>
          <w:szCs w:val="24"/>
        </w:rPr>
        <w:t xml:space="preserve">Circus </w:t>
      </w:r>
      <w:r w:rsidR="0083621B" w:rsidRPr="00E3245D">
        <w:rPr>
          <w:rFonts w:ascii="Times New Roman" w:hAnsi="Times New Roman" w:cs="Times New Roman"/>
          <w:b/>
          <w:sz w:val="24"/>
          <w:szCs w:val="24"/>
        </w:rPr>
        <w:t>Itinerary:</w: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136"/>
        <w:gridCol w:w="1238"/>
        <w:gridCol w:w="2246"/>
        <w:gridCol w:w="493"/>
        <w:gridCol w:w="2022"/>
        <w:gridCol w:w="1404"/>
        <w:gridCol w:w="1687"/>
      </w:tblGrid>
      <w:tr w:rsidR="00350DAA" w:rsidRPr="00E3245D" w14:paraId="44C67E8A" w14:textId="77777777" w:rsidTr="00857EB1">
        <w:trPr>
          <w:trHeight w:val="422"/>
        </w:trPr>
        <w:tc>
          <w:tcPr>
            <w:tcW w:w="5113" w:type="dxa"/>
            <w:gridSpan w:val="4"/>
            <w:shd w:val="clear" w:color="auto" w:fill="auto"/>
          </w:tcPr>
          <w:p w14:paraId="0F206218" w14:textId="77777777"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ing Date: </w:t>
            </w:r>
          </w:p>
        </w:tc>
        <w:tc>
          <w:tcPr>
            <w:tcW w:w="5113" w:type="dxa"/>
            <w:gridSpan w:val="3"/>
            <w:shd w:val="clear" w:color="auto" w:fill="auto"/>
          </w:tcPr>
          <w:p w14:paraId="685FF853" w14:textId="77777777"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>Closing Date:</w:t>
            </w:r>
          </w:p>
        </w:tc>
      </w:tr>
      <w:tr w:rsidR="00B03D7B" w:rsidRPr="00E3245D" w14:paraId="1D144526" w14:textId="77777777" w:rsidTr="00857EB1">
        <w:trPr>
          <w:trHeight w:val="350"/>
        </w:trPr>
        <w:tc>
          <w:tcPr>
            <w:tcW w:w="1136" w:type="dxa"/>
            <w:shd w:val="clear" w:color="auto" w:fill="D9D9D9" w:themeFill="background1" w:themeFillShade="D9"/>
          </w:tcPr>
          <w:p w14:paraId="0DF14DAD" w14:textId="77777777" w:rsidR="00A433B8" w:rsidRPr="00E3245D" w:rsidRDefault="0083621B" w:rsidP="00B03D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3D9BA5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3F88F2D1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Name: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</w:tcPr>
          <w:p w14:paraId="03D808BB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Address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D3A861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ity/Town: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FEF5EC9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</w:tr>
      <w:tr w:rsidR="00B03D7B" w:rsidRPr="00E3245D" w14:paraId="69DC95BE" w14:textId="77777777" w:rsidTr="00857EB1">
        <w:trPr>
          <w:trHeight w:val="720"/>
        </w:trPr>
        <w:tc>
          <w:tcPr>
            <w:tcW w:w="1136" w:type="dxa"/>
          </w:tcPr>
          <w:p w14:paraId="2DAD8DA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620517A" w14:textId="77777777" w:rsidR="00A433B8" w:rsidRPr="00E3245D" w:rsidRDefault="00A433B8" w:rsidP="0083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0E2A14B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1528A5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692327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1A74A5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6265CDE0" w14:textId="77777777" w:rsidTr="00857EB1">
        <w:trPr>
          <w:trHeight w:val="720"/>
        </w:trPr>
        <w:tc>
          <w:tcPr>
            <w:tcW w:w="1136" w:type="dxa"/>
          </w:tcPr>
          <w:p w14:paraId="4E69908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2DBA56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F661A8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0B14249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ECC078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4497DA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4B9B9F51" w14:textId="77777777" w:rsidTr="00857EB1">
        <w:trPr>
          <w:trHeight w:val="720"/>
        </w:trPr>
        <w:tc>
          <w:tcPr>
            <w:tcW w:w="1136" w:type="dxa"/>
          </w:tcPr>
          <w:p w14:paraId="7697E74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3C90BE5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7E34CA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060060D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790A89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3A1A74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233276E5" w14:textId="77777777" w:rsidTr="00857EB1">
        <w:trPr>
          <w:trHeight w:val="720"/>
        </w:trPr>
        <w:tc>
          <w:tcPr>
            <w:tcW w:w="1136" w:type="dxa"/>
          </w:tcPr>
          <w:p w14:paraId="2C3BD3A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0E3440E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5A9D7F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5FCE417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6B186C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38C94B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54F419B5" w14:textId="77777777" w:rsidTr="00857EB1">
        <w:trPr>
          <w:trHeight w:val="720"/>
        </w:trPr>
        <w:tc>
          <w:tcPr>
            <w:tcW w:w="1136" w:type="dxa"/>
          </w:tcPr>
          <w:p w14:paraId="6207E21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3788CD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2BF750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5F8BF5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2D06E5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1264A10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1B3AE98E" w14:textId="77777777" w:rsidTr="00857EB1">
        <w:trPr>
          <w:trHeight w:val="720"/>
        </w:trPr>
        <w:tc>
          <w:tcPr>
            <w:tcW w:w="1136" w:type="dxa"/>
          </w:tcPr>
          <w:p w14:paraId="338B230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BCC6B9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C48265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6F4CC1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845CC5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8BD24D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3E25883D" w14:textId="77777777" w:rsidTr="00857EB1">
        <w:trPr>
          <w:trHeight w:val="720"/>
        </w:trPr>
        <w:tc>
          <w:tcPr>
            <w:tcW w:w="1136" w:type="dxa"/>
          </w:tcPr>
          <w:p w14:paraId="3E1EAED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3A259E0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02B85E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0BC93D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D81277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ED3606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485FD261" w14:textId="77777777" w:rsidTr="00857EB1">
        <w:trPr>
          <w:trHeight w:val="720"/>
        </w:trPr>
        <w:tc>
          <w:tcPr>
            <w:tcW w:w="1136" w:type="dxa"/>
          </w:tcPr>
          <w:p w14:paraId="40E850B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2B6D846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37D29E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13BE400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4AAA7E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1F8299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532A69ED" w14:textId="77777777" w:rsidTr="00857EB1">
        <w:trPr>
          <w:trHeight w:val="720"/>
        </w:trPr>
        <w:tc>
          <w:tcPr>
            <w:tcW w:w="1136" w:type="dxa"/>
          </w:tcPr>
          <w:p w14:paraId="1F16B53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533FBD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6514BA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7D0631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0765B5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79A3D3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3446DCCE" w14:textId="77777777" w:rsidTr="00857EB1">
        <w:trPr>
          <w:trHeight w:val="720"/>
        </w:trPr>
        <w:tc>
          <w:tcPr>
            <w:tcW w:w="1136" w:type="dxa"/>
          </w:tcPr>
          <w:p w14:paraId="1D2E885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1D30F98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AE25370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57A7D8E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D38573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5763E7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289EFEE0" w14:textId="77777777" w:rsidTr="00857EB1">
        <w:trPr>
          <w:trHeight w:val="720"/>
        </w:trPr>
        <w:tc>
          <w:tcPr>
            <w:tcW w:w="1136" w:type="dxa"/>
          </w:tcPr>
          <w:p w14:paraId="1D919D8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6563EC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5B4461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4FF1D7D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F32EA0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B5074D6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16E57C84" w14:textId="77777777" w:rsidTr="00857EB1">
        <w:trPr>
          <w:trHeight w:val="720"/>
        </w:trPr>
        <w:tc>
          <w:tcPr>
            <w:tcW w:w="1136" w:type="dxa"/>
          </w:tcPr>
          <w:p w14:paraId="76A495A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230D8C3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9CA147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87F1EC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FCD5996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3F2DBC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64ECF056" w14:textId="77777777" w:rsidTr="00857EB1">
        <w:trPr>
          <w:trHeight w:val="720"/>
        </w:trPr>
        <w:tc>
          <w:tcPr>
            <w:tcW w:w="1136" w:type="dxa"/>
          </w:tcPr>
          <w:p w14:paraId="7CE6A206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36E2CAB9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587EF81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AFBE89A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173362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E1B35D5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D09C7" w14:textId="77777777"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FCFEC6" w14:textId="77777777"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Use additional sheets as necessary.</w:t>
      </w:r>
    </w:p>
    <w:p w14:paraId="78C69F8F" w14:textId="77777777"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Duplicate this form as necessary.</w:t>
      </w:r>
    </w:p>
    <w:p w14:paraId="76E4228A" w14:textId="77777777"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224DC" w:rsidRPr="00E3245D" w:rsidSect="009A1875">
      <w:headerReference w:type="default" r:id="rId9"/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36C0" w14:textId="77777777" w:rsidR="00DD15DF" w:rsidRDefault="00DD15DF" w:rsidP="00A022D3">
      <w:pPr>
        <w:spacing w:after="0" w:line="240" w:lineRule="auto"/>
      </w:pPr>
      <w:r>
        <w:separator/>
      </w:r>
    </w:p>
  </w:endnote>
  <w:endnote w:type="continuationSeparator" w:id="0">
    <w:p w14:paraId="00259341" w14:textId="77777777" w:rsidR="00DD15DF" w:rsidRDefault="00DD15DF" w:rsidP="00A0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2"/>
      <w:gridCol w:w="994"/>
    </w:tblGrid>
    <w:tr w:rsidR="00B10E68" w:rsidRPr="009F4F93" w14:paraId="201AE68C" w14:textId="77777777" w:rsidTr="00B10E68">
      <w:tc>
        <w:tcPr>
          <w:tcW w:w="4500" w:type="pct"/>
          <w:tcBorders>
            <w:top w:val="single" w:sz="4" w:space="0" w:color="000000" w:themeColor="text1"/>
          </w:tcBorders>
        </w:tcPr>
        <w:p w14:paraId="7FF210D0" w14:textId="77777777" w:rsidR="00350DAA" w:rsidRPr="009F4F93" w:rsidRDefault="00350DAA" w:rsidP="00220DE9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9F4F93">
            <w:rPr>
              <w:rFonts w:ascii="Times New Roman" w:hAnsi="Times New Roman" w:cs="Times New Roman"/>
            </w:rPr>
            <w:t xml:space="preserve">APPLICATION FOR </w:t>
          </w:r>
          <w:r w:rsidR="00220DE9">
            <w:rPr>
              <w:rFonts w:ascii="Times New Roman" w:hAnsi="Times New Roman" w:cs="Times New Roman"/>
            </w:rPr>
            <w:t>TRAVELING CIRCUS</w:t>
          </w:r>
          <w:r w:rsidRPr="009F4F93">
            <w:rPr>
              <w:rFonts w:ascii="Times New Roman" w:hAnsi="Times New Roman" w:cs="Times New Roman"/>
            </w:rPr>
            <w:t xml:space="preserve"> LICENS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047BE55D" w14:textId="77777777" w:rsidR="00350DAA" w:rsidRPr="009F4F93" w:rsidRDefault="00B10E68">
          <w:pPr>
            <w:pStyle w:val="Header"/>
            <w:rPr>
              <w:rFonts w:ascii="Times New Roman" w:hAnsi="Times New Roman" w:cs="Times New Roman"/>
            </w:rPr>
          </w:pPr>
          <w:r w:rsidRPr="009F4F93">
            <w:rPr>
              <w:rFonts w:ascii="Times New Roman" w:hAnsi="Times New Roman" w:cs="Times New Roman"/>
            </w:rPr>
            <w:t>-</w:t>
          </w:r>
          <w:r w:rsidR="00350DAA" w:rsidRPr="009F4F93">
            <w:rPr>
              <w:rFonts w:ascii="Times New Roman" w:hAnsi="Times New Roman" w:cs="Times New Roman"/>
            </w:rPr>
            <w:fldChar w:fldCharType="begin"/>
          </w:r>
          <w:r w:rsidR="00350DAA" w:rsidRPr="009F4F93">
            <w:rPr>
              <w:rFonts w:ascii="Times New Roman" w:hAnsi="Times New Roman" w:cs="Times New Roman"/>
            </w:rPr>
            <w:instrText xml:space="preserve"> PAGE   \* MERGEFORMAT </w:instrText>
          </w:r>
          <w:r w:rsidR="00350DAA" w:rsidRPr="009F4F93">
            <w:rPr>
              <w:rFonts w:ascii="Times New Roman" w:hAnsi="Times New Roman" w:cs="Times New Roman"/>
            </w:rPr>
            <w:fldChar w:fldCharType="separate"/>
          </w:r>
          <w:r w:rsidR="00905B28">
            <w:rPr>
              <w:rFonts w:ascii="Times New Roman" w:hAnsi="Times New Roman" w:cs="Times New Roman"/>
              <w:noProof/>
            </w:rPr>
            <w:t>2</w:t>
          </w:r>
          <w:r w:rsidR="00350DAA" w:rsidRPr="009F4F93">
            <w:rPr>
              <w:rFonts w:ascii="Times New Roman" w:hAnsi="Times New Roman" w:cs="Times New Roman"/>
              <w:noProof/>
            </w:rPr>
            <w:fldChar w:fldCharType="end"/>
          </w:r>
          <w:r w:rsidRPr="009F4F93">
            <w:rPr>
              <w:rFonts w:ascii="Times New Roman" w:hAnsi="Times New Roman" w:cs="Times New Roman"/>
              <w:noProof/>
            </w:rPr>
            <w:t>-</w:t>
          </w:r>
        </w:p>
      </w:tc>
    </w:tr>
  </w:tbl>
  <w:p w14:paraId="430B4075" w14:textId="77777777" w:rsidR="00350DAA" w:rsidRPr="009F4F93" w:rsidRDefault="00350D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61703" w14:textId="77777777" w:rsidR="00DD15DF" w:rsidRDefault="00DD15DF" w:rsidP="00A022D3">
      <w:pPr>
        <w:spacing w:after="0" w:line="240" w:lineRule="auto"/>
      </w:pPr>
      <w:r>
        <w:separator/>
      </w:r>
    </w:p>
  </w:footnote>
  <w:footnote w:type="continuationSeparator" w:id="0">
    <w:p w14:paraId="6660CF05" w14:textId="77777777" w:rsidR="00DD15DF" w:rsidRDefault="00DD15DF" w:rsidP="00A0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C7C7" w14:textId="77777777" w:rsidR="00A022D3" w:rsidRPr="00A022D3" w:rsidRDefault="00A022D3" w:rsidP="009162C4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5"/>
    <w:rsid w:val="00097D5F"/>
    <w:rsid w:val="000A2D79"/>
    <w:rsid w:val="001102D3"/>
    <w:rsid w:val="001F6BEB"/>
    <w:rsid w:val="00200D86"/>
    <w:rsid w:val="00216E3C"/>
    <w:rsid w:val="00220DE9"/>
    <w:rsid w:val="00302341"/>
    <w:rsid w:val="00350DAA"/>
    <w:rsid w:val="00453599"/>
    <w:rsid w:val="00506F79"/>
    <w:rsid w:val="00585903"/>
    <w:rsid w:val="006224DC"/>
    <w:rsid w:val="006517C0"/>
    <w:rsid w:val="006643E1"/>
    <w:rsid w:val="006760C9"/>
    <w:rsid w:val="006F7C2F"/>
    <w:rsid w:val="00781DDC"/>
    <w:rsid w:val="0083621B"/>
    <w:rsid w:val="00857EB1"/>
    <w:rsid w:val="00894C7C"/>
    <w:rsid w:val="008B0734"/>
    <w:rsid w:val="008F7E43"/>
    <w:rsid w:val="00905B28"/>
    <w:rsid w:val="009162C4"/>
    <w:rsid w:val="009205D4"/>
    <w:rsid w:val="009A1875"/>
    <w:rsid w:val="009F4F93"/>
    <w:rsid w:val="00A022D3"/>
    <w:rsid w:val="00A41B04"/>
    <w:rsid w:val="00A433B8"/>
    <w:rsid w:val="00A83067"/>
    <w:rsid w:val="00B03D7B"/>
    <w:rsid w:val="00B10E68"/>
    <w:rsid w:val="00B77D77"/>
    <w:rsid w:val="00C5524E"/>
    <w:rsid w:val="00CF2798"/>
    <w:rsid w:val="00DD15DF"/>
    <w:rsid w:val="00E249C8"/>
    <w:rsid w:val="00E3245D"/>
    <w:rsid w:val="00EE573F"/>
    <w:rsid w:val="00F0710E"/>
    <w:rsid w:val="00F70E9F"/>
    <w:rsid w:val="00F73D11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FF990A"/>
  <w15:docId w15:val="{322D6313-D9A4-4858-8F26-A2268319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3"/>
  </w:style>
  <w:style w:type="paragraph" w:styleId="Footer">
    <w:name w:val="footer"/>
    <w:basedOn w:val="Normal"/>
    <w:link w:val="Foot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3"/>
  </w:style>
  <w:style w:type="paragraph" w:styleId="BalloonText">
    <w:name w:val="Balloon Text"/>
    <w:basedOn w:val="Normal"/>
    <w:link w:val="BalloonTextChar"/>
    <w:uiPriority w:val="99"/>
    <w:semiHidden/>
    <w:unhideWhenUsed/>
    <w:rsid w:val="00A0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.FMO@Maine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6C5-EE61-4566-AB80-D91A5A7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720</Characters>
  <Application>Microsoft Office Word</Application>
  <DocSecurity>0</DocSecurity>
  <Lines>15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Veilleux, Marc</cp:lastModifiedBy>
  <cp:revision>2</cp:revision>
  <cp:lastPrinted>2016-03-24T15:18:00Z</cp:lastPrinted>
  <dcterms:created xsi:type="dcterms:W3CDTF">2022-04-08T19:39:00Z</dcterms:created>
  <dcterms:modified xsi:type="dcterms:W3CDTF">2022-04-08T19:39:00Z</dcterms:modified>
</cp:coreProperties>
</file>